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0147AD8" w:rsidR="00DF4FD8" w:rsidRPr="00A410FF" w:rsidRDefault="0079480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5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2E381DE" w:rsidR="00222997" w:rsidRPr="0078428F" w:rsidRDefault="00794803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EDFB5EE" w:rsidR="00222997" w:rsidRPr="00927C1B" w:rsidRDefault="0079480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DFE6A85" w:rsidR="00222997" w:rsidRPr="00927C1B" w:rsidRDefault="0079480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98C5F44" w:rsidR="00222997" w:rsidRPr="00927C1B" w:rsidRDefault="0079480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F6749E7" w:rsidR="00222997" w:rsidRPr="00927C1B" w:rsidRDefault="0079480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682967C" w:rsidR="00222997" w:rsidRPr="00927C1B" w:rsidRDefault="0079480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0A66173" w:rsidR="00222997" w:rsidRPr="00927C1B" w:rsidRDefault="0079480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9EF9E58" w:rsidR="00222997" w:rsidRPr="00927C1B" w:rsidRDefault="0079480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CB998E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72C512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01B9E8E" w:rsidR="0041001E" w:rsidRPr="004B120E" w:rsidRDefault="007948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0964B1B" w:rsidR="0041001E" w:rsidRPr="004B120E" w:rsidRDefault="007948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AADE1CC" w:rsidR="0041001E" w:rsidRPr="004B120E" w:rsidRDefault="007948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FB06F10" w:rsidR="0041001E" w:rsidRPr="004B120E" w:rsidRDefault="007948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9DF872E" w:rsidR="0041001E" w:rsidRPr="004B120E" w:rsidRDefault="007948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2265B72" w:rsidR="0041001E" w:rsidRPr="004B120E" w:rsidRDefault="007948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90DFFB3" w:rsidR="0041001E" w:rsidRPr="004B120E" w:rsidRDefault="007948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5673871" w:rsidR="0041001E" w:rsidRPr="004B120E" w:rsidRDefault="007948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4E3C3C3" w:rsidR="0041001E" w:rsidRPr="004B120E" w:rsidRDefault="007948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E2C6054" w:rsidR="0041001E" w:rsidRPr="004B120E" w:rsidRDefault="007948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EE8E218" w:rsidR="0041001E" w:rsidRPr="004B120E" w:rsidRDefault="007948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8E254D4" w:rsidR="0041001E" w:rsidRPr="004B120E" w:rsidRDefault="007948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38FAB45" w:rsidR="0041001E" w:rsidRPr="004B120E" w:rsidRDefault="007948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7213970" w:rsidR="0041001E" w:rsidRPr="004B120E" w:rsidRDefault="007948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CEBA377" w:rsidR="0041001E" w:rsidRPr="004B120E" w:rsidRDefault="007948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A55AB8F" w:rsidR="0041001E" w:rsidRPr="004B120E" w:rsidRDefault="007948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EEA6236" w:rsidR="0041001E" w:rsidRPr="004B120E" w:rsidRDefault="007948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9B8F202" w:rsidR="0041001E" w:rsidRPr="004B120E" w:rsidRDefault="007948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B3435F5" w:rsidR="0041001E" w:rsidRPr="004B120E" w:rsidRDefault="007948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568CE49" w:rsidR="0041001E" w:rsidRPr="004B120E" w:rsidRDefault="007948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B0107C5" w:rsidR="0041001E" w:rsidRPr="004B120E" w:rsidRDefault="007948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FCB8986" w:rsidR="0041001E" w:rsidRPr="004B120E" w:rsidRDefault="007948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EFC5D6C" w:rsidR="0041001E" w:rsidRPr="004B120E" w:rsidRDefault="007948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958D040" w:rsidR="0041001E" w:rsidRPr="004B120E" w:rsidRDefault="007948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F262295" w:rsidR="0041001E" w:rsidRPr="004B120E" w:rsidRDefault="007948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590365C" w:rsidR="0041001E" w:rsidRPr="004B120E" w:rsidRDefault="007948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54B58D4" w:rsidR="0041001E" w:rsidRPr="004B120E" w:rsidRDefault="007948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698C808" w:rsidR="0041001E" w:rsidRPr="004B120E" w:rsidRDefault="007948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225490C" w:rsidR="0041001E" w:rsidRPr="004B120E" w:rsidRDefault="007948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A3309D2" w:rsidR="0041001E" w:rsidRPr="004B120E" w:rsidRDefault="007948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30C857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2683D2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3FFF49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94803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1757 Calendar</dc:title>
  <dc:subject>Free printable November 1757 Calendar</dc:subject>
  <dc:creator>General Blue Corporation</dc:creator>
  <keywords>November 1757 Calendar Printable, Easy to Customize</keywords>
  <dc:description/>
  <dcterms:created xsi:type="dcterms:W3CDTF">2019-12-12T15:31:00.0000000Z</dcterms:created>
  <dcterms:modified xsi:type="dcterms:W3CDTF">2023-05-28T00:5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